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77BA36D8" w:rsidR="00F41A7A" w:rsidRPr="00996CBA" w:rsidRDefault="005D3FA4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Logo programu/ Nazwa </w:t>
            </w:r>
            <w:r w:rsidR="00996CBA"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Program</w:t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u</w:t>
            </w:r>
            <w:r w:rsidR="00996CBA"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 </w:t>
            </w:r>
            <w:r w:rsidR="00135169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lub Nr Konkursu </w:t>
            </w:r>
            <w:r w:rsidR="00E679B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………….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0060660D" w:rsidR="00EB5CC3" w:rsidRPr="00B33B15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Y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RAPORT Z FAZY BADAWCZEJ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RAPORT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</w:t>
            </w:r>
            <w:r w:rsidR="0065704E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CZ. A</w:t>
            </w:r>
          </w:p>
          <w:p w14:paraId="693F58B7" w14:textId="0D34C8F7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7850D533" w:rsidR="00F41A7A" w:rsidRPr="00C23F38" w:rsidRDefault="004C3507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1094AA2D" wp14:editId="74E6F69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715</wp:posOffset>
                  </wp:positionV>
                  <wp:extent cx="1653540" cy="1554480"/>
                  <wp:effectExtent l="0" t="0" r="0" b="0"/>
                  <wp:wrapNone/>
                  <wp:docPr id="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34C937C9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lastRenderedPageBreak/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5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21F65274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6"/>
            </w:r>
            <w:r w:rsidR="004E63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7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77777777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166"/>
        <w:gridCol w:w="900"/>
        <w:gridCol w:w="1123"/>
        <w:gridCol w:w="900"/>
        <w:gridCol w:w="1315"/>
        <w:gridCol w:w="999"/>
        <w:gridCol w:w="900"/>
        <w:gridCol w:w="1551"/>
      </w:tblGrid>
      <w:tr w:rsidR="00F74C55" w:rsidRPr="00522B2F" w14:paraId="5271C25F" w14:textId="77777777" w:rsidTr="00F1040E">
        <w:trPr>
          <w:trHeight w:val="1611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BF2664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E6E1" w14:textId="5C1315A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74C55" w:rsidRPr="00522B2F" w14:paraId="21B0C4EB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6414EA87" w:rsidR="007E5879" w:rsidRDefault="004E70C6" w:rsidP="007516BD">
      <w:pPr>
        <w:spacing w:before="120" w:after="120"/>
        <w:ind w:left="-567" w:right="-428"/>
      </w:pPr>
      <w:r>
        <w:t>W przypadku projektów, gdzie raport składany jest za okres dłuższy niż rok, dane dot. wskaźników należy podać w rozbiciu na poszczególne lata kalendarzowe, które podlegają raportowaniu.</w:t>
      </w:r>
      <w:r w:rsidR="000D7984">
        <w:t xml:space="preserve"> Nie dotyczy projektów, w których wykonawca składał informację o wskaźnikach w ostatnim roku realizacji projektu.</w:t>
      </w: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lastRenderedPageBreak/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lastRenderedPageBreak/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18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p w14:paraId="28FA4892" w14:textId="3D699591" w:rsidR="00F53592" w:rsidRPr="001B6BAA" w:rsidRDefault="001B6BAA" w:rsidP="00E405AC">
      <w:pPr>
        <w:spacing w:after="0" w:line="240" w:lineRule="auto"/>
        <w:rPr>
          <w:rFonts w:cstheme="minorHAnsi"/>
          <w:i/>
          <w:color w:val="FF0000"/>
        </w:rPr>
      </w:pPr>
      <w:r w:rsidRPr="001B6BAA">
        <w:rPr>
          <w:rFonts w:cstheme="minorHAnsi"/>
          <w:i/>
          <w:color w:val="FF0000"/>
        </w:rPr>
        <w:t>(</w:t>
      </w:r>
      <w:r>
        <w:rPr>
          <w:rFonts w:cstheme="minorHAnsi"/>
          <w:i/>
          <w:color w:val="FF0000"/>
        </w:rPr>
        <w:t xml:space="preserve">zestaw pieczęci i podpisów </w:t>
      </w:r>
      <w:r w:rsidRPr="001B6BAA">
        <w:rPr>
          <w:rFonts w:cstheme="minorHAnsi"/>
          <w:i/>
          <w:color w:val="FF0000"/>
        </w:rPr>
        <w:t xml:space="preserve">należy dostosować zgodnie z potrzebami </w:t>
      </w:r>
      <w:r>
        <w:rPr>
          <w:rFonts w:cstheme="minorHAnsi"/>
          <w:i/>
          <w:color w:val="FF0000"/>
        </w:rPr>
        <w:t xml:space="preserve">danego </w:t>
      </w:r>
      <w:r w:rsidRPr="001B6BAA">
        <w:rPr>
          <w:rFonts w:cstheme="minorHAnsi"/>
          <w:i/>
          <w:color w:val="FF0000"/>
        </w:rPr>
        <w:t>programu)</w:t>
      </w: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1212978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A5002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011432C0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C7C3" w14:textId="77777777" w:rsidR="008146B1" w:rsidRDefault="008146B1" w:rsidP="0027724E">
      <w:pPr>
        <w:spacing w:after="0" w:line="240" w:lineRule="auto"/>
      </w:pPr>
      <w:r>
        <w:separator/>
      </w:r>
    </w:p>
  </w:endnote>
  <w:endnote w:type="continuationSeparator" w:id="0">
    <w:p w14:paraId="6B9A4B5E" w14:textId="77777777" w:rsidR="008146B1" w:rsidRDefault="008146B1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747016A3" w:rsidR="0065704E" w:rsidRPr="00CF2C64" w:rsidRDefault="00332369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216D98" wp14:editId="49DC536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512943a68d9f35003335695e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ED73D5" w14:textId="7B54DA9C" w:rsidR="00332369" w:rsidRPr="00B77084" w:rsidRDefault="00B77084" w:rsidP="00B7708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7708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16D98" id="_x0000_t202" coordsize="21600,21600" o:spt="202" path="m,l,21600r21600,l21600,xe">
              <v:stroke joinstyle="miter"/>
              <v:path gradientshapeok="t" o:connecttype="rect"/>
            </v:shapetype>
            <v:shape id="MSIPCM512943a68d9f35003335695e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D5+JcixAgAARg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13ED73D5" w14:textId="7B54DA9C" w:rsidR="00332369" w:rsidRPr="00B77084" w:rsidRDefault="00B77084" w:rsidP="00B7708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77084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F316" w14:textId="77777777" w:rsidR="008146B1" w:rsidRDefault="008146B1" w:rsidP="0027724E">
      <w:pPr>
        <w:spacing w:after="0" w:line="240" w:lineRule="auto"/>
      </w:pPr>
      <w:r>
        <w:separator/>
      </w:r>
    </w:p>
  </w:footnote>
  <w:footnote w:type="continuationSeparator" w:id="0">
    <w:p w14:paraId="424F351D" w14:textId="77777777" w:rsidR="008146B1" w:rsidRDefault="008146B1" w:rsidP="0027724E">
      <w:pPr>
        <w:spacing w:after="0" w:line="240" w:lineRule="auto"/>
      </w:pPr>
      <w:r>
        <w:continuationSeparator/>
      </w:r>
    </w:p>
  </w:footnote>
  <w:footnote w:id="1">
    <w:p w14:paraId="56E969A7" w14:textId="685E4B51" w:rsidR="005D3FA4" w:rsidRDefault="005D3FA4" w:rsidP="005D3FA4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>W przypadku raportu 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7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8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9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3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4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5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6">
    <w:p w14:paraId="1601552D" w14:textId="2F9BBF7E" w:rsidR="0065704E" w:rsidRPr="00ED17D9" w:rsidRDefault="0065704E" w:rsidP="00AB372F">
      <w:pPr>
        <w:pStyle w:val="Tekstprzypisudolnego"/>
        <w:spacing w:before="40"/>
        <w:ind w:left="142" w:hanging="142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>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7">
    <w:p w14:paraId="04C05872" w14:textId="77777777" w:rsidR="0065704E" w:rsidRPr="00ED17D9" w:rsidRDefault="0065704E" w:rsidP="00AB372F">
      <w:pPr>
        <w:pStyle w:val="Tekstprzypisudolnego"/>
        <w:spacing w:before="40"/>
        <w:ind w:left="142" w:hanging="142"/>
        <w:rPr>
          <w:i/>
        </w:rPr>
      </w:pPr>
      <w:r w:rsidRPr="00ED17D9">
        <w:rPr>
          <w:rStyle w:val="Odwoanieprzypisudolnego"/>
          <w:i/>
          <w:sz w:val="16"/>
          <w:szCs w:val="16"/>
        </w:rPr>
        <w:footnoteRef/>
      </w:r>
      <w:r w:rsidRPr="00ED17D9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  <w:footnote w:id="18">
    <w:p w14:paraId="12F38D67" w14:textId="5EFE3B91" w:rsidR="00F91164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3A7DF65D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5-1/F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20"/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30"/>
  </w:num>
  <w:num w:numId="17">
    <w:abstractNumId w:val="29"/>
  </w:num>
  <w:num w:numId="18">
    <w:abstractNumId w:val="25"/>
  </w:num>
  <w:num w:numId="19">
    <w:abstractNumId w:val="23"/>
  </w:num>
  <w:num w:numId="20">
    <w:abstractNumId w:val="6"/>
  </w:num>
  <w:num w:numId="21">
    <w:abstractNumId w:val="14"/>
  </w:num>
  <w:num w:numId="22">
    <w:abstractNumId w:val="1"/>
  </w:num>
  <w:num w:numId="23">
    <w:abstractNumId w:val="3"/>
  </w:num>
  <w:num w:numId="24">
    <w:abstractNumId w:val="24"/>
  </w:num>
  <w:num w:numId="25">
    <w:abstractNumId w:val="18"/>
  </w:num>
  <w:num w:numId="26">
    <w:abstractNumId w:val="21"/>
  </w:num>
  <w:num w:numId="27">
    <w:abstractNumId w:val="28"/>
  </w:num>
  <w:num w:numId="28">
    <w:abstractNumId w:val="27"/>
  </w:num>
  <w:num w:numId="29">
    <w:abstractNumId w:val="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463E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32369"/>
    <w:rsid w:val="003421CE"/>
    <w:rsid w:val="00346D8B"/>
    <w:rsid w:val="00347AE0"/>
    <w:rsid w:val="003506E7"/>
    <w:rsid w:val="0035105C"/>
    <w:rsid w:val="00354922"/>
    <w:rsid w:val="003561C9"/>
    <w:rsid w:val="003572A8"/>
    <w:rsid w:val="00362424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146B1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77084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04F9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Aleksandra Kropielnicka</cp:lastModifiedBy>
  <cp:revision>2</cp:revision>
  <cp:lastPrinted>2020-04-15T11:53:00Z</cp:lastPrinted>
  <dcterms:created xsi:type="dcterms:W3CDTF">2022-10-28T10:31:00Z</dcterms:created>
  <dcterms:modified xsi:type="dcterms:W3CDTF">2022-10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28T10:31:2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8e936bda-36f7-4e48-b026-1d9ffcb0dcf9</vt:lpwstr>
  </property>
  <property fmtid="{D5CDD505-2E9C-101B-9397-08002B2CF9AE}" pid="8" name="MSIP_Label_8b72bd6a-5f70-4f6e-be10-f745206756ad_ContentBits">
    <vt:lpwstr>2</vt:lpwstr>
  </property>
</Properties>
</file>